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dxa" w:w="603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1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2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3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4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5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6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6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8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7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8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1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09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3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4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5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6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7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5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8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6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0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7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0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8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4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LP-SSC-WW1-19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840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0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20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0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232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0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302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0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5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10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6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13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7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20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8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23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09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30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33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40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53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0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83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5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33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6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7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3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8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4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19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4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2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5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2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5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2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6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2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8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2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1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CC-SSC-WW1-25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3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0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135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0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2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0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2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0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3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5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0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6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1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7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2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8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2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09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3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3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4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4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5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6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5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7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6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09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7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0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8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1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19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135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2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2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21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4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22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7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23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193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Los Pen TMDL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CV-SSC-WW1-24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SSC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1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proofErr w:type="spellEnd"/>
                  <w:r>
                    <w:t>1L Poly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proofErr w:type="spellEnd"/>
                  <w:r>
                    <w:t>≤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  <w:p w:rsidP="00AA3484" w:rsidR="003A4D20" w:rsidRDefault="006E515B" w:rsidRPr="003A4D20">
                  <w:pPr>
                    <w:ind w:left="-18" w:right="144"/>
                    <w:rPr>
                      <w:sz w:val="18"/>
                      <w:szCs w:val="18"/>
                    </w:rPr>
                  </w:pPr>
                  <w:r>
                    <w:t>11/21/2016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3A4D20" w:rsidR="00774B92" w:rsidRDefault="006E515B" w:rsidRPr="00FF6767">
                  <w:pPr>
                    <w:ind w:left="-46" w:right="144"/>
                    <w:rPr>
                      <w:sz w:val="18"/>
                      <w:szCs w:val="18"/>
                    </w:rPr>
                  </w:pPr>
                  <w:r>
                    <w:t>2304</w:t>
                  </w:r>
                  <w:bookmarkStart w:id="0" w:name="_GoBack"/>
                  <w:bookmarkEnd w:id="0"/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default"/>
      <w:footerReference ns1:id="rId8" w:type="defaul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EE" w:rsidRDefault="00EE50EE" w:rsidP="00AE52A8">
      <w:r>
        <w:separator/>
      </w:r>
    </w:p>
  </w:endnote>
  <w:endnote w:type="continuationSeparator" w:id="0">
    <w:p w:rsidR="00EE50EE" w:rsidRDefault="00EE50EE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51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E51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EE" w:rsidRDefault="00EE50EE" w:rsidP="00AE52A8">
      <w:r>
        <w:separator/>
      </w:r>
    </w:p>
  </w:footnote>
  <w:footnote w:type="continuationSeparator" w:id="0">
    <w:p w:rsidR="00EE50EE" w:rsidRDefault="00EE50EE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6E515B"/>
    <w:rsid w:val="00702BA1"/>
    <w:rsid w:val="00706DFD"/>
    <w:rsid w:val="00762866"/>
    <w:rsid w:val="0076314A"/>
    <w:rsid w:val="007733F3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EE50EE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C29D-5A66-4787-8BD8-2520387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8</cp:revision>
  <cp:lastPrinted>2016-09-16T20:16:00Z</cp:lastPrinted>
  <dcterms:created xsi:type="dcterms:W3CDTF">2016-09-22T15:44:00Z</dcterms:created>
  <dcterms:modified xsi:type="dcterms:W3CDTF">2016-11-23T01:58:00Z</dcterms:modified>
</cp:coreProperties>
</file>